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3242CD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риказом Министерства фи</w:t>
      </w:r>
      <w:r w:rsidR="003242CD">
        <w:rPr>
          <w:iCs/>
          <w:sz w:val="28"/>
          <w:szCs w:val="28"/>
        </w:rPr>
        <w:t xml:space="preserve">нансов Российской Федерации от </w:t>
      </w:r>
      <w:r w:rsidR="00AA702B">
        <w:rPr>
          <w:iCs/>
          <w:sz w:val="28"/>
          <w:szCs w:val="28"/>
        </w:rPr>
        <w:t>8 июня 2020</w:t>
      </w:r>
      <w:r w:rsidR="00550CFB">
        <w:rPr>
          <w:iCs/>
          <w:sz w:val="28"/>
          <w:szCs w:val="28"/>
        </w:rPr>
        <w:t xml:space="preserve"> года № </w:t>
      </w:r>
      <w:r w:rsidR="00AA702B">
        <w:rPr>
          <w:iCs/>
          <w:sz w:val="28"/>
          <w:szCs w:val="28"/>
        </w:rPr>
        <w:t>99</w:t>
      </w:r>
      <w:r w:rsidR="00550CFB">
        <w:rPr>
          <w:iCs/>
          <w:sz w:val="28"/>
          <w:szCs w:val="28"/>
        </w:rPr>
        <w:t>н</w:t>
      </w:r>
      <w:r w:rsidR="00AA702B">
        <w:rPr>
          <w:iCs/>
          <w:sz w:val="28"/>
          <w:szCs w:val="28"/>
        </w:rPr>
        <w:t xml:space="preserve"> «</w:t>
      </w:r>
      <w:r w:rsidR="00AA702B" w:rsidRPr="00AA702B">
        <w:rPr>
          <w:iCs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AA702B">
        <w:rPr>
          <w:iCs/>
          <w:sz w:val="28"/>
          <w:szCs w:val="28"/>
        </w:rPr>
        <w:t>»</w:t>
      </w:r>
      <w:bookmarkStart w:id="0" w:name="_GoBack"/>
      <w:bookmarkEnd w:id="0"/>
      <w:r w:rsidR="00550CFB">
        <w:rPr>
          <w:iCs/>
          <w:sz w:val="28"/>
          <w:szCs w:val="28"/>
        </w:rPr>
        <w:t xml:space="preserve">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2 к Закону Забайкальского края </w:t>
      </w:r>
      <w:r w:rsidR="00C671A2">
        <w:rPr>
          <w:iCs/>
          <w:sz w:val="28"/>
          <w:szCs w:val="28"/>
        </w:rPr>
        <w:br/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>) изменени</w:t>
      </w:r>
      <w:r w:rsidR="003242CD">
        <w:rPr>
          <w:iCs/>
          <w:sz w:val="28"/>
          <w:szCs w:val="28"/>
        </w:rPr>
        <w:t>е</w:t>
      </w:r>
      <w:r w:rsidRPr="000A7728">
        <w:rPr>
          <w:iCs/>
          <w:sz w:val="28"/>
          <w:szCs w:val="28"/>
        </w:rPr>
        <w:t xml:space="preserve">, дополнив </w:t>
      </w:r>
      <w:r w:rsidR="004D1FEF">
        <w:rPr>
          <w:iCs/>
          <w:sz w:val="28"/>
          <w:szCs w:val="28"/>
        </w:rPr>
        <w:t>строк</w:t>
      </w:r>
      <w:r w:rsidR="00FA313B">
        <w:rPr>
          <w:iCs/>
          <w:sz w:val="28"/>
          <w:szCs w:val="28"/>
        </w:rPr>
        <w:t>ами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/>
      </w:tblPr>
      <w:tblGrid>
        <w:gridCol w:w="1271"/>
        <w:gridCol w:w="2967"/>
        <w:gridCol w:w="5385"/>
      </w:tblGrid>
      <w:tr w:rsidR="009F6EFF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EFF" w:rsidRDefault="009F6EFF" w:rsidP="00B11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EFF" w:rsidRDefault="009F6EFF" w:rsidP="00B1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25228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9F6EFF" w:rsidRDefault="009F6EFF" w:rsidP="00B118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оснащение объектов спортивной инфраструктуры спортивно-технологическим оборудованием из бюджетов муниципальных образований</w:t>
            </w:r>
          </w:p>
        </w:tc>
      </w:tr>
      <w:tr w:rsidR="00115176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FA313B" w:rsidP="00FA3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FA313B" w:rsidP="0029503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2 18 25495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115176" w:rsidRPr="00BB7558" w:rsidRDefault="00FA313B" w:rsidP="00FA6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убъектов Российской Федерации от возврата остатков субсидий на финансовое обеспечение мероприятий федеральной целевой программы </w:t>
            </w:r>
            <w:r w:rsidR="00FA602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физической культуры и спорта в Российской Федерации на 2016</w:t>
            </w:r>
            <w:r w:rsidR="0073229D" w:rsidRPr="000A7728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0 годы</w:t>
            </w:r>
            <w:r w:rsidR="00FA60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 бюджетов муниципальных образований</w:t>
            </w:r>
          </w:p>
        </w:tc>
      </w:tr>
      <w:tr w:rsidR="00FA313B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3B" w:rsidRDefault="00FA313B" w:rsidP="00FA313B">
            <w:pPr>
              <w:jc w:val="center"/>
            </w:pPr>
            <w:r w:rsidRPr="00DF5D48">
              <w:rPr>
                <w:sz w:val="28"/>
                <w:szCs w:val="28"/>
              </w:rPr>
              <w:lastRenderedPageBreak/>
              <w:t>0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3B" w:rsidRDefault="00FA313B" w:rsidP="0029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28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FA313B" w:rsidRDefault="00F53C5B" w:rsidP="00732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субъектов Российской Федерации</w:t>
            </w:r>
          </w:p>
        </w:tc>
      </w:tr>
      <w:tr w:rsidR="00FA313B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3B" w:rsidRDefault="00FA313B" w:rsidP="00FA313B">
            <w:pPr>
              <w:jc w:val="center"/>
            </w:pPr>
            <w:r w:rsidRPr="00DF5D48">
              <w:rPr>
                <w:sz w:val="28"/>
                <w:szCs w:val="28"/>
              </w:rPr>
              <w:t>0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13B" w:rsidRDefault="00FA313B" w:rsidP="00295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229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FA313B" w:rsidRDefault="00FA313B" w:rsidP="007322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 на приобретение спортивного оборудования и инвентаря для приведения организаций спортивной подготовки </w:t>
            </w:r>
            <w:r w:rsidR="0076484B">
              <w:rPr>
                <w:sz w:val="28"/>
                <w:szCs w:val="28"/>
              </w:rPr>
              <w:t>в нормативное состояние из бюджетов субъектов Российской Федерации</w:t>
            </w:r>
          </w:p>
        </w:tc>
      </w:tr>
      <w:tr w:rsidR="009F6EFF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EFF" w:rsidRDefault="009F6EFF" w:rsidP="006D5F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EFF" w:rsidRDefault="009F6EFF" w:rsidP="006D5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495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9F6EFF" w:rsidRDefault="009F6EFF" w:rsidP="006D5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</w:t>
            </w:r>
            <w:r w:rsidRPr="000A7728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0 годы» из бюджетов субъектов Российской Федерации</w:t>
            </w:r>
          </w:p>
        </w:tc>
      </w:tr>
    </w:tbl>
    <w:p w:rsidR="00C671A2" w:rsidRPr="000A7728" w:rsidRDefault="00F3783D" w:rsidP="00C671A2">
      <w:pPr>
        <w:pStyle w:val="2"/>
        <w:tabs>
          <w:tab w:val="left" w:pos="567"/>
          <w:tab w:val="left" w:pos="9639"/>
        </w:tabs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4210F8" w:rsidRDefault="00BB7558" w:rsidP="00DD43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F7191" w:rsidRPr="000E41C9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F7191">
        <w:rPr>
          <w:sz w:val="28"/>
          <w:szCs w:val="28"/>
        </w:rPr>
        <w:t>В.А.Антропова</w:t>
      </w:r>
    </w:p>
    <w:p w:rsidR="00FA313B" w:rsidRDefault="00FA313B" w:rsidP="00DD43C7">
      <w:pPr>
        <w:spacing w:line="276" w:lineRule="auto"/>
        <w:jc w:val="both"/>
        <w:rPr>
          <w:sz w:val="28"/>
          <w:szCs w:val="28"/>
        </w:rPr>
      </w:pPr>
    </w:p>
    <w:p w:rsidR="00FA313B" w:rsidRDefault="00FA313B" w:rsidP="00FA313B">
      <w:pPr>
        <w:pStyle w:val="Default"/>
        <w:rPr>
          <w:sz w:val="28"/>
          <w:szCs w:val="28"/>
        </w:rPr>
      </w:pPr>
    </w:p>
    <w:sectPr w:rsidR="00FA313B" w:rsidSect="00070B4F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3B" w:rsidRDefault="00FA313B">
      <w:r>
        <w:separator/>
      </w:r>
    </w:p>
  </w:endnote>
  <w:endnote w:type="continuationSeparator" w:id="0">
    <w:p w:rsidR="00FA313B" w:rsidRDefault="00FA3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3B" w:rsidRDefault="00FA313B">
      <w:r>
        <w:separator/>
      </w:r>
    </w:p>
  </w:footnote>
  <w:footnote w:type="continuationSeparator" w:id="0">
    <w:p w:rsidR="00FA313B" w:rsidRDefault="00FA3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13B" w:rsidRDefault="0093365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313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6EFF">
      <w:rPr>
        <w:rStyle w:val="ae"/>
        <w:noProof/>
      </w:rPr>
      <w:t>2</w:t>
    </w:r>
    <w:r>
      <w:rPr>
        <w:rStyle w:val="ae"/>
      </w:rPr>
      <w:fldChar w:fldCharType="end"/>
    </w:r>
  </w:p>
  <w:p w:rsidR="00FA313B" w:rsidRDefault="00FA31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109C2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941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5176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5037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42CD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3D00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229D"/>
    <w:rsid w:val="0073584E"/>
    <w:rsid w:val="00736CAF"/>
    <w:rsid w:val="00741C98"/>
    <w:rsid w:val="007445DD"/>
    <w:rsid w:val="0074567F"/>
    <w:rsid w:val="00745B14"/>
    <w:rsid w:val="007526D7"/>
    <w:rsid w:val="0075538E"/>
    <w:rsid w:val="00757AF2"/>
    <w:rsid w:val="0076484B"/>
    <w:rsid w:val="00771630"/>
    <w:rsid w:val="007745E1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5A1E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3659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6EFF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54AFE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A702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47CDE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4307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A27E9"/>
    <w:rsid w:val="00DB25E3"/>
    <w:rsid w:val="00DB46C7"/>
    <w:rsid w:val="00DC0143"/>
    <w:rsid w:val="00DC11E9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1FA"/>
    <w:rsid w:val="00F429C2"/>
    <w:rsid w:val="00F53C5B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313B"/>
    <w:rsid w:val="00FA5A74"/>
    <w:rsid w:val="00FA5DB3"/>
    <w:rsid w:val="00FA6022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  <w:style w:type="paragraph" w:customStyle="1" w:styleId="Default">
    <w:name w:val="Default"/>
    <w:rsid w:val="00FA31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33D-B3A4-436F-8CA3-16E1259B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1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КФатыхова</cp:lastModifiedBy>
  <cp:revision>22</cp:revision>
  <cp:lastPrinted>2021-05-17T02:00:00Z</cp:lastPrinted>
  <dcterms:created xsi:type="dcterms:W3CDTF">2020-01-10T01:35:00Z</dcterms:created>
  <dcterms:modified xsi:type="dcterms:W3CDTF">2021-05-20T05:45:00Z</dcterms:modified>
</cp:coreProperties>
</file>